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D126EE">
        <w:rPr>
          <w:rFonts w:ascii="Times New Roman" w:hAnsi="Times New Roman" w:cs="Times New Roman"/>
          <w:b/>
          <w:sz w:val="24"/>
          <w:szCs w:val="24"/>
        </w:rPr>
        <w:t>2</w:t>
      </w:r>
      <w:r w:rsidR="00BD6FED">
        <w:rPr>
          <w:rFonts w:ascii="Times New Roman" w:hAnsi="Times New Roman" w:cs="Times New Roman"/>
          <w:b/>
          <w:sz w:val="24"/>
          <w:szCs w:val="24"/>
        </w:rPr>
        <w:t>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6FED" w:rsidRPr="00BD6FED">
        <w:rPr>
          <w:rFonts w:ascii="Times New Roman" w:hAnsi="Times New Roman" w:cs="Times New Roman"/>
          <w:b/>
          <w:sz w:val="24"/>
          <w:szCs w:val="24"/>
        </w:rPr>
        <w:t>Документация об аукционе</w:t>
      </w:r>
      <w:r w:rsidR="00BD6FED" w:rsidRPr="00BD6FED">
        <w:rPr>
          <w:rFonts w:ascii="Times New Roman" w:hAnsi="Times New Roman" w:cs="Times New Roman"/>
          <w:b/>
          <w:bCs/>
          <w:sz w:val="24"/>
          <w:szCs w:val="24"/>
        </w:rPr>
        <w:t xml:space="preserve"> 18.03.2026 г. № АЭФ-ДЭУК-3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671B11" w:rsidRPr="001D2A6A" w:rsidRDefault="00BD6FED" w:rsidP="009143B8">
                  <w:pPr>
                    <w:pStyle w:val="Default"/>
                    <w:jc w:val="both"/>
                  </w:pPr>
                  <w:r w:rsidRPr="00BD6FED">
                    <w:t>Сумма НМЦК составляет стоимость автомобилей у поставщика. В расчет НМЦК включены такие затраты, как: страхование, доход лизинговой компании? Производился ли запрос котировок лизинговых расчетов у лизинговых компаний для формирования НМЦК?</w:t>
                  </w:r>
                </w:p>
              </w:tc>
            </w:tr>
          </w:tbl>
          <w:p w:rsidR="00D57226" w:rsidRPr="001D2A6A" w:rsidRDefault="00D57226" w:rsidP="00020C01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126EE" w:rsidRPr="000B3ADE" w:rsidRDefault="00BD6FED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цен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</w:t>
            </w:r>
            <w:r w:rsidR="00DF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на основании полученного предложения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запроса</w:t>
            </w:r>
            <w:r w:rsidRPr="00BD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инг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ов у лизинговых компаний. 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затраты предусмотрены </w:t>
            </w:r>
            <w:r w:rsidR="00020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м 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а (Приложение №5 к документации об аукционе)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trackRevision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0C01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3B8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6FED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7CC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34F4-3E92-4478-8E8F-D5536EE6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27T08:12:00Z</dcterms:created>
  <dcterms:modified xsi:type="dcterms:W3CDTF">2026-03-27T08:17:00Z</dcterms:modified>
</cp:coreProperties>
</file>